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4AFF43" w14:textId="061F1616" w:rsidR="00387FFE" w:rsidRDefault="00387FFE" w:rsidP="00387F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E3572DF" w14:textId="7B622C50" w:rsidR="00FD02E0" w:rsidRDefault="00FD0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6384DB95" w14:textId="77777777" w:rsidR="00FD02E0" w:rsidRDefault="00FD0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14:paraId="7AE8C5A8" w14:textId="77777777" w:rsidR="00FD02E0" w:rsidRDefault="00FD02E0">
      <w:pPr>
        <w:jc w:val="center"/>
      </w:pPr>
      <w:r>
        <w:rPr>
          <w:b/>
          <w:sz w:val="28"/>
          <w:szCs w:val="28"/>
        </w:rPr>
        <w:t>Кондинский район</w:t>
      </w:r>
    </w:p>
    <w:p w14:paraId="4EF3B8C3" w14:textId="77777777" w:rsidR="00FD02E0" w:rsidRDefault="003207A2">
      <w:pPr>
        <w:jc w:val="center"/>
        <w:rPr>
          <w:b/>
          <w:sz w:val="16"/>
          <w:szCs w:val="16"/>
        </w:rPr>
      </w:pPr>
      <w:r>
        <w:pict w14:anchorId="7C179E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9.3pt;width:8.95pt;height:8.95pt;z-index:1;mso-wrap-distance-left:9.05pt;mso-wrap-distance-right:9.05pt" stroked="f">
            <v:fill color2="black"/>
            <v:textbox inset="0,0,0,0">
              <w:txbxContent>
                <w:p w14:paraId="311EFD74" w14:textId="77777777" w:rsidR="00FD02E0" w:rsidRDefault="00FD02E0"/>
              </w:txbxContent>
            </v:textbox>
          </v:shape>
        </w:pict>
      </w:r>
      <w:r w:rsidR="00FD02E0">
        <w:rPr>
          <w:b/>
          <w:sz w:val="28"/>
          <w:szCs w:val="28"/>
        </w:rPr>
        <w:t>Ханты – Мансийский автономный округ - Югра</w:t>
      </w:r>
    </w:p>
    <w:p w14:paraId="7703FF0E" w14:textId="77777777" w:rsidR="00FD02E0" w:rsidRDefault="00FD02E0">
      <w:pPr>
        <w:jc w:val="center"/>
        <w:rPr>
          <w:b/>
          <w:sz w:val="16"/>
          <w:szCs w:val="16"/>
        </w:rPr>
      </w:pPr>
    </w:p>
    <w:p w14:paraId="6F5CC3B4" w14:textId="77777777" w:rsidR="00FD02E0" w:rsidRDefault="00FD02E0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14:paraId="54CCC7E6" w14:textId="77777777" w:rsidR="00FD02E0" w:rsidRDefault="00FD02E0">
      <w:pPr>
        <w:jc w:val="center"/>
        <w:rPr>
          <w:b/>
          <w:sz w:val="16"/>
          <w:szCs w:val="16"/>
        </w:rPr>
      </w:pPr>
    </w:p>
    <w:p w14:paraId="4F1DB7F7" w14:textId="77586954" w:rsidR="00FD02E0" w:rsidRPr="00C879AD" w:rsidRDefault="009D01C0">
      <w:pPr>
        <w:rPr>
          <w:sz w:val="26"/>
          <w:szCs w:val="26"/>
        </w:rPr>
      </w:pPr>
      <w:r w:rsidRPr="00C879AD">
        <w:rPr>
          <w:sz w:val="26"/>
          <w:szCs w:val="26"/>
        </w:rPr>
        <w:t xml:space="preserve">от </w:t>
      </w:r>
      <w:r w:rsidR="00387FFE">
        <w:rPr>
          <w:sz w:val="26"/>
          <w:szCs w:val="26"/>
        </w:rPr>
        <w:t>«_</w:t>
      </w:r>
      <w:r w:rsidR="00583856">
        <w:rPr>
          <w:sz w:val="26"/>
          <w:szCs w:val="26"/>
        </w:rPr>
        <w:t xml:space="preserve">_» </w:t>
      </w:r>
      <w:r w:rsidR="00583856" w:rsidRPr="00C879AD">
        <w:rPr>
          <w:sz w:val="26"/>
          <w:szCs w:val="26"/>
        </w:rPr>
        <w:t>сентября</w:t>
      </w:r>
      <w:r w:rsidRPr="00C879AD">
        <w:rPr>
          <w:sz w:val="26"/>
          <w:szCs w:val="26"/>
        </w:rPr>
        <w:t xml:space="preserve"> 202</w:t>
      </w:r>
      <w:r w:rsidR="00387FFE">
        <w:rPr>
          <w:sz w:val="26"/>
          <w:szCs w:val="26"/>
        </w:rPr>
        <w:t>5</w:t>
      </w:r>
      <w:r w:rsidR="00FD02E0" w:rsidRPr="00C879AD">
        <w:rPr>
          <w:sz w:val="26"/>
          <w:szCs w:val="26"/>
        </w:rPr>
        <w:t xml:space="preserve"> года                                                                                             №</w:t>
      </w:r>
      <w:r w:rsidR="00AE224D">
        <w:rPr>
          <w:sz w:val="26"/>
          <w:szCs w:val="26"/>
        </w:rPr>
        <w:t xml:space="preserve"> </w:t>
      </w:r>
    </w:p>
    <w:p w14:paraId="422770C6" w14:textId="77777777" w:rsidR="00FD02E0" w:rsidRPr="00C879AD" w:rsidRDefault="00FD02E0">
      <w:pPr>
        <w:rPr>
          <w:sz w:val="26"/>
          <w:szCs w:val="26"/>
        </w:rPr>
      </w:pPr>
      <w:proofErr w:type="spellStart"/>
      <w:r w:rsidRPr="00C879AD">
        <w:rPr>
          <w:sz w:val="26"/>
          <w:szCs w:val="26"/>
        </w:rPr>
        <w:t>пгт</w:t>
      </w:r>
      <w:proofErr w:type="spellEnd"/>
      <w:r w:rsidRPr="00C879AD">
        <w:rPr>
          <w:sz w:val="26"/>
          <w:szCs w:val="26"/>
        </w:rPr>
        <w:t>. Кондинское</w:t>
      </w:r>
    </w:p>
    <w:p w14:paraId="7E1E20EF" w14:textId="77777777" w:rsidR="00FD02E0" w:rsidRPr="00FE1CA1" w:rsidRDefault="00FD02E0">
      <w:pPr>
        <w:rPr>
          <w:sz w:val="23"/>
          <w:szCs w:val="23"/>
        </w:rPr>
      </w:pPr>
    </w:p>
    <w:p w14:paraId="64E27C30" w14:textId="77777777" w:rsidR="00FD02E0" w:rsidRPr="00A14994" w:rsidRDefault="00F92E36" w:rsidP="00F92E36">
      <w:pPr>
        <w:ind w:right="4392"/>
        <w:rPr>
          <w:sz w:val="26"/>
          <w:szCs w:val="26"/>
        </w:rPr>
      </w:pPr>
      <w:r w:rsidRPr="00A14994">
        <w:rPr>
          <w:sz w:val="26"/>
          <w:szCs w:val="26"/>
        </w:rPr>
        <w:t>О внесении изменений в постановление администрации городского поселения Кондинское от 28 декабря 2023 года № 244 «О муниципальной программе «Управление муниципальным имуществом в городском поселении Кондинское</w:t>
      </w:r>
      <w:r w:rsidR="00C879AD">
        <w:rPr>
          <w:sz w:val="26"/>
          <w:szCs w:val="26"/>
        </w:rPr>
        <w:t>»</w:t>
      </w:r>
    </w:p>
    <w:p w14:paraId="5FC337F2" w14:textId="77777777" w:rsidR="00F92E36" w:rsidRDefault="00F92E36">
      <w:pPr>
        <w:rPr>
          <w:color w:val="FF0000"/>
          <w:sz w:val="26"/>
          <w:szCs w:val="26"/>
        </w:rPr>
      </w:pPr>
    </w:p>
    <w:p w14:paraId="049CD01B" w14:textId="7056E75D" w:rsidR="00076577" w:rsidRDefault="00076577" w:rsidP="00076577">
      <w:pPr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</w:rPr>
        <w:t>В соответствии с решением Совета депутатов городского поселения Кондинское от 31 июля 2025 года № 112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</w:t>
      </w:r>
      <w:r w:rsidR="00754994">
        <w:rPr>
          <w:sz w:val="26"/>
          <w:szCs w:val="26"/>
        </w:rPr>
        <w:t>»</w:t>
      </w:r>
      <w:r>
        <w:rPr>
          <w:sz w:val="26"/>
          <w:szCs w:val="26"/>
        </w:rPr>
        <w:t xml:space="preserve"> и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14:paraId="1F1696F4" w14:textId="77777777" w:rsidR="00FD02E0" w:rsidRPr="00A14994" w:rsidRDefault="00FD02E0" w:rsidP="00F92E36">
      <w:pPr>
        <w:ind w:right="-2" w:firstLine="851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1.</w:t>
      </w:r>
      <w:r w:rsidRPr="00A14994">
        <w:rPr>
          <w:b/>
          <w:sz w:val="26"/>
          <w:szCs w:val="26"/>
        </w:rPr>
        <w:t xml:space="preserve"> </w:t>
      </w:r>
      <w:r w:rsidRPr="00A14994">
        <w:rPr>
          <w:sz w:val="26"/>
          <w:szCs w:val="26"/>
        </w:rPr>
        <w:t>Внести в постановление администрации</w:t>
      </w:r>
      <w:r w:rsidR="00F92E36" w:rsidRPr="00A14994">
        <w:rPr>
          <w:sz w:val="26"/>
          <w:szCs w:val="26"/>
        </w:rPr>
        <w:t xml:space="preserve"> г</w:t>
      </w:r>
      <w:r w:rsidRPr="00A14994">
        <w:rPr>
          <w:sz w:val="26"/>
          <w:szCs w:val="26"/>
        </w:rPr>
        <w:t xml:space="preserve">ородского поселения Кондинское от </w:t>
      </w:r>
      <w:r w:rsidR="007246CB" w:rsidRPr="00A14994">
        <w:rPr>
          <w:sz w:val="26"/>
          <w:szCs w:val="26"/>
        </w:rPr>
        <w:t>28</w:t>
      </w:r>
      <w:r w:rsidRPr="00A14994">
        <w:rPr>
          <w:sz w:val="26"/>
          <w:szCs w:val="26"/>
        </w:rPr>
        <w:t xml:space="preserve"> </w:t>
      </w:r>
      <w:r w:rsidR="007246CB" w:rsidRPr="00A14994">
        <w:rPr>
          <w:sz w:val="26"/>
          <w:szCs w:val="26"/>
        </w:rPr>
        <w:t>дека</w:t>
      </w:r>
      <w:r w:rsidRPr="00A14994">
        <w:rPr>
          <w:sz w:val="26"/>
          <w:szCs w:val="26"/>
        </w:rPr>
        <w:t>бря 20</w:t>
      </w:r>
      <w:r w:rsidR="007246CB" w:rsidRPr="00A14994">
        <w:rPr>
          <w:sz w:val="26"/>
          <w:szCs w:val="26"/>
        </w:rPr>
        <w:t>23</w:t>
      </w:r>
      <w:r w:rsidRPr="00A14994">
        <w:rPr>
          <w:sz w:val="26"/>
          <w:szCs w:val="26"/>
        </w:rPr>
        <w:t xml:space="preserve"> года № 2</w:t>
      </w:r>
      <w:r w:rsidR="007246CB" w:rsidRPr="00A14994">
        <w:rPr>
          <w:sz w:val="26"/>
          <w:szCs w:val="26"/>
        </w:rPr>
        <w:t>4</w:t>
      </w:r>
      <w:r w:rsidR="00F92E36" w:rsidRPr="00A14994">
        <w:rPr>
          <w:sz w:val="26"/>
          <w:szCs w:val="26"/>
        </w:rPr>
        <w:t>4</w:t>
      </w:r>
      <w:r w:rsidRPr="00A14994">
        <w:rPr>
          <w:sz w:val="26"/>
          <w:szCs w:val="26"/>
        </w:rPr>
        <w:t xml:space="preserve"> «</w:t>
      </w:r>
      <w:r w:rsidR="00F92E36" w:rsidRPr="00A14994">
        <w:rPr>
          <w:sz w:val="26"/>
          <w:szCs w:val="26"/>
        </w:rPr>
        <w:t xml:space="preserve">О муниципальной программе «Управление муниципальным имуществом в городском поселении Кондинское» </w:t>
      </w:r>
      <w:r w:rsidRPr="00A14994">
        <w:rPr>
          <w:sz w:val="26"/>
          <w:szCs w:val="26"/>
        </w:rPr>
        <w:t>следующие изменения:</w:t>
      </w:r>
    </w:p>
    <w:p w14:paraId="40A9C065" w14:textId="77777777" w:rsidR="007246CB" w:rsidRDefault="007246CB" w:rsidP="007246CB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 xml:space="preserve">1.1. </w:t>
      </w:r>
      <w:r w:rsidR="00D36159" w:rsidRPr="00A14994">
        <w:rPr>
          <w:sz w:val="26"/>
          <w:szCs w:val="26"/>
        </w:rPr>
        <w:t xml:space="preserve">В приложении к постановлению </w:t>
      </w:r>
      <w:r w:rsidR="00D36159">
        <w:rPr>
          <w:sz w:val="26"/>
          <w:szCs w:val="26"/>
        </w:rPr>
        <w:t>с</w:t>
      </w:r>
      <w:r w:rsidRPr="00A14994">
        <w:rPr>
          <w:sz w:val="26"/>
          <w:szCs w:val="26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7A7608BB" w14:textId="77777777" w:rsidR="000E1870" w:rsidRPr="00973753" w:rsidRDefault="007246CB" w:rsidP="007246CB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3753">
        <w:rPr>
          <w:rFonts w:ascii="Times New Roman" w:hAnsi="Times New Roman"/>
          <w:sz w:val="24"/>
          <w:szCs w:val="24"/>
        </w:rPr>
        <w:t>«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993"/>
        <w:gridCol w:w="850"/>
        <w:gridCol w:w="850"/>
        <w:gridCol w:w="851"/>
        <w:gridCol w:w="851"/>
        <w:gridCol w:w="850"/>
        <w:gridCol w:w="709"/>
        <w:gridCol w:w="708"/>
      </w:tblGrid>
      <w:tr w:rsidR="00B70F70" w:rsidRPr="00C44763" w14:paraId="4C0888A3" w14:textId="77777777" w:rsidTr="00B70F70">
        <w:trPr>
          <w:trHeight w:val="51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9EFC9" w14:textId="77777777" w:rsidR="00B70F70" w:rsidRPr="00C44763" w:rsidRDefault="00B70F70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4763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39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56D1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B70F70" w:rsidRPr="00C44763" w14:paraId="1039DA1E" w14:textId="77777777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EA097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6B7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00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FFB0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C6AD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961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A60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7A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04F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3D6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B70F70" w:rsidRPr="00C44763" w14:paraId="714D2D08" w14:textId="77777777" w:rsidTr="00B70F70">
        <w:trPr>
          <w:trHeight w:val="464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16E6B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738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999" w14:textId="7E5BC63E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</w:t>
            </w:r>
            <w:r w:rsidR="00AB06E5">
              <w:rPr>
                <w:color w:val="000000"/>
                <w:sz w:val="20"/>
                <w:szCs w:val="20"/>
              </w:rPr>
              <w:t>2 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2CA5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3 1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C85" w14:textId="14CE9D69"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6757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6A52" w14:textId="77777777" w:rsidR="00B70F70" w:rsidRPr="00C44763" w:rsidRDefault="00B70F70">
            <w:pPr>
              <w:tabs>
                <w:tab w:val="left" w:pos="421"/>
              </w:tabs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5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CF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 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DB4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F42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</w:tr>
      <w:tr w:rsidR="00B70F70" w:rsidRPr="00C44763" w14:paraId="2894391F" w14:textId="77777777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585BE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8AFD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1E5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AB1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1398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29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FB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456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8F4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5B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14:paraId="3FAE8A72" w14:textId="77777777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1C59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641D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7F2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FD5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DF5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6FB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4DD2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8E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EAF0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28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14:paraId="2CFBE9B8" w14:textId="77777777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207BD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CB6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DC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01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B3E8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7910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33F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DD80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75F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E909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14:paraId="5CD58C2B" w14:textId="77777777" w:rsidTr="00B70F70">
        <w:trPr>
          <w:trHeight w:val="3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1FD73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1B2B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3CB" w14:textId="31F7A709"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545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3 1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0216" w14:textId="5760BA5D" w:rsidR="00B70F70" w:rsidRPr="00C44763" w:rsidRDefault="00AB06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0718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FC4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5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AD3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D03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3F2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1 279</w:t>
            </w:r>
          </w:p>
        </w:tc>
      </w:tr>
      <w:tr w:rsidR="00B70F70" w:rsidRPr="00C44763" w14:paraId="512CBB8F" w14:textId="77777777" w:rsidTr="00B70F70">
        <w:trPr>
          <w:trHeight w:val="6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F44FC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895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9F72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A0C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76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1E76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F7F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1AD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222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3F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70" w:rsidRPr="00C44763" w14:paraId="05BB6C02" w14:textId="77777777" w:rsidTr="00B70F70">
        <w:trPr>
          <w:trHeight w:val="1095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090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891" w14:textId="77777777" w:rsidR="00B70F70" w:rsidRPr="00C44763" w:rsidRDefault="00B70F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4476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C44763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DDD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E34C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68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DD3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71B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F9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3CA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2BE" w14:textId="77777777" w:rsidR="00B70F70" w:rsidRPr="00C44763" w:rsidRDefault="00B70F70">
            <w:pPr>
              <w:jc w:val="center"/>
              <w:rPr>
                <w:color w:val="000000"/>
                <w:sz w:val="20"/>
                <w:szCs w:val="20"/>
              </w:rPr>
            </w:pPr>
            <w:r w:rsidRPr="00C447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B46AD8B" w14:textId="11E0DC74" w:rsidR="007246CB" w:rsidRPr="00973753" w:rsidRDefault="007246CB" w:rsidP="007246CB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D050DC8" w14:textId="77777777" w:rsidR="007246CB" w:rsidRPr="00973753" w:rsidRDefault="007246CB" w:rsidP="007246CB">
      <w:pPr>
        <w:pStyle w:val="af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73753">
        <w:rPr>
          <w:rFonts w:ascii="Times New Roman" w:hAnsi="Times New Roman"/>
          <w:sz w:val="24"/>
          <w:szCs w:val="24"/>
        </w:rPr>
        <w:t>».</w:t>
      </w:r>
    </w:p>
    <w:p w14:paraId="55EE8A25" w14:textId="77777777" w:rsidR="007246CB" w:rsidRPr="00A14994" w:rsidRDefault="007246CB" w:rsidP="007246C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  <w:lang w:val="x-none" w:eastAsia="x-none"/>
        </w:rPr>
      </w:pPr>
      <w:r w:rsidRPr="00A14994">
        <w:rPr>
          <w:bCs/>
          <w:kern w:val="32"/>
          <w:sz w:val="26"/>
          <w:szCs w:val="26"/>
          <w:lang w:val="x-none" w:eastAsia="x-none"/>
        </w:rPr>
        <w:t xml:space="preserve">1.2. Таблицу </w:t>
      </w:r>
      <w:r w:rsidRPr="00A14994">
        <w:rPr>
          <w:bCs/>
          <w:kern w:val="32"/>
          <w:sz w:val="26"/>
          <w:szCs w:val="26"/>
          <w:lang w:eastAsia="x-none"/>
        </w:rPr>
        <w:t>1</w:t>
      </w:r>
      <w:r w:rsidR="00D36159" w:rsidRPr="00D36159">
        <w:rPr>
          <w:sz w:val="26"/>
          <w:szCs w:val="26"/>
        </w:rPr>
        <w:t xml:space="preserve"> </w:t>
      </w:r>
      <w:r w:rsidR="00D36159">
        <w:rPr>
          <w:sz w:val="26"/>
          <w:szCs w:val="26"/>
        </w:rPr>
        <w:t>в</w:t>
      </w:r>
      <w:r w:rsidR="00D36159" w:rsidRPr="00A14994">
        <w:rPr>
          <w:sz w:val="26"/>
          <w:szCs w:val="26"/>
        </w:rPr>
        <w:t xml:space="preserve"> приложении к постановлению</w:t>
      </w:r>
      <w:r w:rsidRPr="00A14994">
        <w:rPr>
          <w:bCs/>
          <w:kern w:val="32"/>
          <w:sz w:val="26"/>
          <w:szCs w:val="26"/>
          <w:lang w:eastAsia="x-none"/>
        </w:rPr>
        <w:t xml:space="preserve"> </w:t>
      </w:r>
      <w:r w:rsidRPr="00A14994">
        <w:rPr>
          <w:bCs/>
          <w:kern w:val="32"/>
          <w:sz w:val="26"/>
          <w:szCs w:val="26"/>
          <w:lang w:val="x-none" w:eastAsia="x-none"/>
        </w:rPr>
        <w:t xml:space="preserve">изложить в </w:t>
      </w:r>
      <w:r w:rsidRPr="00A14994">
        <w:rPr>
          <w:bCs/>
          <w:kern w:val="32"/>
          <w:sz w:val="26"/>
          <w:szCs w:val="26"/>
          <w:lang w:eastAsia="x-none"/>
        </w:rPr>
        <w:t>новой</w:t>
      </w:r>
      <w:r w:rsidRPr="00A14994">
        <w:rPr>
          <w:bCs/>
          <w:kern w:val="32"/>
          <w:sz w:val="26"/>
          <w:szCs w:val="26"/>
          <w:lang w:val="x-none" w:eastAsia="x-none"/>
        </w:rPr>
        <w:t xml:space="preserve"> редакции согласно приложению к настоящему постановлению.</w:t>
      </w:r>
    </w:p>
    <w:p w14:paraId="3B369B23" w14:textId="77777777" w:rsidR="007246CB" w:rsidRPr="00A14994" w:rsidRDefault="007246CB" w:rsidP="00747429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38EA648F" w14:textId="77777777" w:rsidR="007246CB" w:rsidRPr="00A14994" w:rsidRDefault="007246CB" w:rsidP="007246CB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3. Контроль за выполнением постановления возложить на заместителя главы городского поселения Кондинское.</w:t>
      </w:r>
    </w:p>
    <w:p w14:paraId="1320896F" w14:textId="77777777" w:rsidR="007246CB" w:rsidRPr="00A14994" w:rsidRDefault="007246CB" w:rsidP="007246CB">
      <w:pPr>
        <w:ind w:firstLine="709"/>
        <w:jc w:val="both"/>
        <w:rPr>
          <w:sz w:val="26"/>
          <w:szCs w:val="26"/>
        </w:rPr>
      </w:pPr>
    </w:p>
    <w:p w14:paraId="624525BD" w14:textId="77777777" w:rsidR="007246CB" w:rsidRPr="00A14994" w:rsidRDefault="007246CB" w:rsidP="007246CB">
      <w:pPr>
        <w:ind w:firstLine="709"/>
        <w:jc w:val="both"/>
        <w:rPr>
          <w:sz w:val="26"/>
          <w:szCs w:val="26"/>
        </w:rPr>
      </w:pPr>
    </w:p>
    <w:p w14:paraId="11C5A944" w14:textId="77777777" w:rsidR="00093F7C" w:rsidRPr="00A14994" w:rsidRDefault="00093F7C" w:rsidP="007246CB">
      <w:pPr>
        <w:ind w:firstLine="709"/>
        <w:jc w:val="both"/>
        <w:rPr>
          <w:sz w:val="26"/>
          <w:szCs w:val="26"/>
        </w:rPr>
      </w:pPr>
    </w:p>
    <w:p w14:paraId="66FB54DE" w14:textId="77777777" w:rsidR="007246CB" w:rsidRPr="00A14994" w:rsidRDefault="007246CB" w:rsidP="007246CB">
      <w:pPr>
        <w:ind w:right="-284"/>
        <w:jc w:val="both"/>
        <w:rPr>
          <w:sz w:val="26"/>
          <w:szCs w:val="26"/>
        </w:rPr>
      </w:pPr>
    </w:p>
    <w:p w14:paraId="64D03672" w14:textId="77777777" w:rsidR="003207A2" w:rsidRDefault="00754994" w:rsidP="00AE224D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224D"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AE224D" w:rsidRPr="001B29E7">
        <w:rPr>
          <w:sz w:val="26"/>
          <w:szCs w:val="26"/>
        </w:rPr>
        <w:t>городского</w:t>
      </w:r>
    </w:p>
    <w:p w14:paraId="68627EEF" w14:textId="1D4A0E0D" w:rsidR="00AE224D" w:rsidRPr="001B29E7" w:rsidRDefault="00AE224D" w:rsidP="00AE224D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</w:t>
      </w:r>
      <w:r w:rsidR="00754994">
        <w:rPr>
          <w:sz w:val="26"/>
          <w:szCs w:val="26"/>
        </w:rPr>
        <w:t xml:space="preserve">         </w:t>
      </w:r>
      <w:r w:rsidR="003207A2">
        <w:rPr>
          <w:sz w:val="26"/>
          <w:szCs w:val="26"/>
        </w:rPr>
        <w:t xml:space="preserve">                  </w:t>
      </w:r>
      <w:bookmarkStart w:id="0" w:name="_GoBack"/>
      <w:bookmarkEnd w:id="0"/>
      <w:r w:rsidR="00754994">
        <w:rPr>
          <w:sz w:val="26"/>
          <w:szCs w:val="26"/>
        </w:rPr>
        <w:t xml:space="preserve">      </w:t>
      </w:r>
      <w:r w:rsidRPr="001B29E7">
        <w:rPr>
          <w:sz w:val="26"/>
          <w:szCs w:val="26"/>
        </w:rPr>
        <w:t xml:space="preserve">          </w:t>
      </w:r>
      <w:r w:rsidR="00754994">
        <w:rPr>
          <w:sz w:val="26"/>
          <w:szCs w:val="26"/>
        </w:rPr>
        <w:t>В.А. Лукашеня</w:t>
      </w:r>
    </w:p>
    <w:p w14:paraId="25AC7922" w14:textId="77777777" w:rsidR="007246CB" w:rsidRDefault="007246CB" w:rsidP="007246CB">
      <w:pPr>
        <w:rPr>
          <w:color w:val="000000"/>
          <w:sz w:val="25"/>
          <w:szCs w:val="25"/>
        </w:rPr>
      </w:pPr>
    </w:p>
    <w:p w14:paraId="64AFCCD0" w14:textId="77777777" w:rsidR="00FD02E0" w:rsidRPr="00FE1CA1" w:rsidRDefault="00FD02E0">
      <w:pPr>
        <w:ind w:right="-284"/>
        <w:jc w:val="both"/>
        <w:rPr>
          <w:sz w:val="23"/>
          <w:szCs w:val="23"/>
        </w:rPr>
        <w:sectPr w:rsidR="00FD02E0" w:rsidRPr="00FE1CA1" w:rsidSect="00C44763">
          <w:pgSz w:w="11906" w:h="16838"/>
          <w:pgMar w:top="1134" w:right="851" w:bottom="902" w:left="1418" w:header="720" w:footer="720" w:gutter="0"/>
          <w:cols w:space="720"/>
          <w:docGrid w:linePitch="360"/>
        </w:sectPr>
      </w:pPr>
      <w:r w:rsidRPr="00FE1CA1">
        <w:rPr>
          <w:sz w:val="23"/>
          <w:szCs w:val="23"/>
        </w:rPr>
        <w:t xml:space="preserve">                                     </w:t>
      </w:r>
    </w:p>
    <w:p w14:paraId="475141FF" w14:textId="77777777" w:rsidR="00F940A6" w:rsidRDefault="00F940A6" w:rsidP="00F940A6">
      <w:pPr>
        <w:jc w:val="right"/>
      </w:pPr>
      <w:r>
        <w:lastRenderedPageBreak/>
        <w:t xml:space="preserve">Приложение </w:t>
      </w:r>
    </w:p>
    <w:p w14:paraId="135DA5D6" w14:textId="77777777" w:rsidR="00F940A6" w:rsidRDefault="00F940A6" w:rsidP="00F940A6">
      <w:pPr>
        <w:jc w:val="right"/>
      </w:pPr>
      <w:r>
        <w:t>к постановлению администрации</w:t>
      </w:r>
    </w:p>
    <w:p w14:paraId="0AAFC030" w14:textId="77777777" w:rsidR="00F940A6" w:rsidRDefault="00F940A6" w:rsidP="00F940A6">
      <w:pPr>
        <w:jc w:val="right"/>
      </w:pPr>
      <w:r>
        <w:t>городского поселения Кондинское</w:t>
      </w:r>
    </w:p>
    <w:p w14:paraId="136CA2D1" w14:textId="6CF8A4DC" w:rsidR="00F940A6" w:rsidRDefault="00F940A6" w:rsidP="00F940A6">
      <w:pPr>
        <w:jc w:val="right"/>
      </w:pPr>
      <w:r>
        <w:t xml:space="preserve">от </w:t>
      </w:r>
      <w:r w:rsidR="00BF07D4">
        <w:t>«__»</w:t>
      </w:r>
      <w:r>
        <w:t xml:space="preserve"> </w:t>
      </w:r>
      <w:r w:rsidR="00BF07D4">
        <w:t>сентября</w:t>
      </w:r>
      <w:r>
        <w:t xml:space="preserve"> 202</w:t>
      </w:r>
      <w:r w:rsidR="00BF07D4">
        <w:t>5</w:t>
      </w:r>
      <w:r>
        <w:t xml:space="preserve"> года  № </w:t>
      </w:r>
      <w:r w:rsidR="00BF07D4">
        <w:t>__</w:t>
      </w:r>
      <w:r>
        <w:t xml:space="preserve"> </w:t>
      </w:r>
    </w:p>
    <w:p w14:paraId="49AEFA4D" w14:textId="77777777" w:rsidR="00F940A6" w:rsidRDefault="00F940A6" w:rsidP="00F940A6">
      <w:pPr>
        <w:jc w:val="right"/>
      </w:pPr>
    </w:p>
    <w:p w14:paraId="58C535A9" w14:textId="77777777" w:rsidR="00F940A6" w:rsidRDefault="00F940A6" w:rsidP="00F940A6">
      <w:pPr>
        <w:jc w:val="right"/>
      </w:pPr>
      <w:r>
        <w:t>Таблица 1</w:t>
      </w:r>
    </w:p>
    <w:p w14:paraId="20A87E7F" w14:textId="77777777" w:rsidR="00F940A6" w:rsidRDefault="00F940A6" w:rsidP="00F940A6">
      <w:pPr>
        <w:jc w:val="right"/>
      </w:pPr>
    </w:p>
    <w:p w14:paraId="7B098967" w14:textId="77777777" w:rsidR="00F940A6" w:rsidRDefault="00F940A6" w:rsidP="00F940A6">
      <w:pPr>
        <w:jc w:val="center"/>
      </w:pPr>
      <w:r>
        <w:t>Распределение финансовых ресурсов муниципальной программы (по годам)</w:t>
      </w:r>
    </w:p>
    <w:p w14:paraId="37E92842" w14:textId="77777777" w:rsidR="00370886" w:rsidRDefault="00370886" w:rsidP="00F940A6">
      <w:pPr>
        <w:jc w:val="center"/>
      </w:pPr>
    </w:p>
    <w:tbl>
      <w:tblPr>
        <w:tblW w:w="15250" w:type="dxa"/>
        <w:tblInd w:w="118" w:type="dxa"/>
        <w:tblLook w:val="04A0" w:firstRow="1" w:lastRow="0" w:firstColumn="1" w:lastColumn="0" w:noHBand="0" w:noVBand="1"/>
      </w:tblPr>
      <w:tblGrid>
        <w:gridCol w:w="546"/>
        <w:gridCol w:w="2518"/>
        <w:gridCol w:w="3022"/>
        <w:gridCol w:w="1984"/>
        <w:gridCol w:w="992"/>
        <w:gridCol w:w="892"/>
        <w:gridCol w:w="892"/>
        <w:gridCol w:w="876"/>
        <w:gridCol w:w="892"/>
        <w:gridCol w:w="876"/>
        <w:gridCol w:w="876"/>
        <w:gridCol w:w="876"/>
        <w:gridCol w:w="8"/>
      </w:tblGrid>
      <w:tr w:rsidR="00C44763" w14:paraId="609DF762" w14:textId="77777777" w:rsidTr="00C44763">
        <w:trPr>
          <w:trHeight w:val="585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9725" w14:textId="77777777" w:rsidR="00C44763" w:rsidRDefault="00C44763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538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19A9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47B4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1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1B411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44763" w14:paraId="16495E16" w14:textId="77777777" w:rsidTr="00C44763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86290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A00BC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AFEA5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7CB51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EFD84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44763" w14:paraId="16534E07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253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09EA8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526C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C655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EA78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EFC6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4F08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B417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BE37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37AD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C861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1D19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C44763" w14:paraId="0E9A037E" w14:textId="77777777" w:rsidTr="00C44763">
        <w:trPr>
          <w:gridAfter w:val="1"/>
          <w:wAfter w:w="8" w:type="dxa"/>
          <w:trHeight w:val="31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51BC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E588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и распоряжение муниципальным имуществом городского поселения Кондинское (целевой показатель 1)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D6162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DB150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1332" w14:textId="04416DC7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5236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D0AA0" w14:textId="0A5A9BAE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D8A0C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B3B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D618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77D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C551C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14:paraId="5092516B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4B70A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D24D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69B62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3B60D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BD41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40EC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7F0BC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B539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25B8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F746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0C21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F60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5CB2F4B6" w14:textId="77777777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A5EC6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290CB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9A4CB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3F310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0753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CC47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A308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5357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1D2F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6AC9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8D1F0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AA1E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43E9BF1F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2CE5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3EDB3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2C80B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10393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2CD0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FB5D0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EDAF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283C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571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B986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268F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23C8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5E064857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D031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D006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9697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0F598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A947F" w14:textId="22601D31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FA28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AFF72" w14:textId="22DB913E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6693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E602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BB2D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82FD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FB66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14:paraId="6432154E" w14:textId="77777777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1C28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E93E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6F100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8620C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6200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88DA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028D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AED9C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A540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6B95C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BAF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E669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65EF78D3" w14:textId="77777777" w:rsidTr="00C44763">
        <w:trPr>
          <w:gridAfter w:val="1"/>
          <w:wAfter w:w="8" w:type="dxa"/>
          <w:trHeight w:val="31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82D7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4B02" w14:textId="77777777" w:rsidR="00C44763" w:rsidRDefault="00C447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87EE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8D1A4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F27C4" w14:textId="5CAAD8BF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57B2">
              <w:rPr>
                <w:color w:val="000000"/>
                <w:sz w:val="22"/>
                <w:szCs w:val="22"/>
              </w:rPr>
              <w:t>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563F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902CE" w14:textId="2F9C0995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D46E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6740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CB0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F76C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C82B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14:paraId="0BAD8C84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2865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7A30" w14:textId="77777777"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78ED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8EEB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BD64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820D0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F8CD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A5C83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C99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22C1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2D7C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C001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2068598A" w14:textId="77777777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4631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B5476" w14:textId="77777777"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EF2F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BC062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02F1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A7340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4158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B77A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9E257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CF595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5FDA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146D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2F0C0BC9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FC106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DE5E" w14:textId="77777777"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982A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938D6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6185A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0E76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AF2F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73084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D026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324E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C98A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F2FF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44763" w14:paraId="4535C11C" w14:textId="77777777" w:rsidTr="00C44763">
        <w:trPr>
          <w:gridAfter w:val="1"/>
          <w:wAfter w:w="8" w:type="dxa"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CEE1D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7D567" w14:textId="77777777"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CED2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53889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6CF56" w14:textId="74C5A434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57B2">
              <w:rPr>
                <w:color w:val="000000"/>
                <w:sz w:val="22"/>
                <w:szCs w:val="22"/>
              </w:rPr>
              <w:t>2 18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01D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C68A6" w14:textId="3655BB4F" w:rsidR="00C44763" w:rsidRDefault="00DC5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7967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39410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4255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A7526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CD8CB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9</w:t>
            </w:r>
          </w:p>
        </w:tc>
      </w:tr>
      <w:tr w:rsidR="00C44763" w14:paraId="1D1B897E" w14:textId="77777777" w:rsidTr="00C44763">
        <w:trPr>
          <w:gridAfter w:val="1"/>
          <w:wAfter w:w="8" w:type="dxa"/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1A8D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62B8" w14:textId="77777777" w:rsidR="00C44763" w:rsidRDefault="00C4476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12254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EE985" w14:textId="77777777" w:rsidR="00C44763" w:rsidRDefault="00C44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1A102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A8FC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AE57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2D3BD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BFA5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1E971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57F58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3575E" w14:textId="77777777" w:rsidR="00C44763" w:rsidRDefault="00C44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2E31133" w14:textId="77777777" w:rsidR="00FD02E0" w:rsidRPr="00B26A3F" w:rsidRDefault="00FD02E0"/>
    <w:sectPr w:rsidR="00FD02E0" w:rsidRPr="00B26A3F" w:rsidSect="0000764F">
      <w:pgSz w:w="16838" w:h="11906" w:orient="landscape"/>
      <w:pgMar w:top="1418" w:right="902" w:bottom="14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7906B0"/>
    <w:multiLevelType w:val="hybridMultilevel"/>
    <w:tmpl w:val="74F078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9DF"/>
    <w:rsid w:val="0000764F"/>
    <w:rsid w:val="00023EA7"/>
    <w:rsid w:val="000655FF"/>
    <w:rsid w:val="00076577"/>
    <w:rsid w:val="00093F7C"/>
    <w:rsid w:val="000E1870"/>
    <w:rsid w:val="000E5636"/>
    <w:rsid w:val="000F334A"/>
    <w:rsid w:val="00123A31"/>
    <w:rsid w:val="00146BB6"/>
    <w:rsid w:val="00192D5F"/>
    <w:rsid w:val="001B052E"/>
    <w:rsid w:val="001B66DE"/>
    <w:rsid w:val="001C2F8E"/>
    <w:rsid w:val="00204EFB"/>
    <w:rsid w:val="00237846"/>
    <w:rsid w:val="00254667"/>
    <w:rsid w:val="00255058"/>
    <w:rsid w:val="002762C0"/>
    <w:rsid w:val="003207A2"/>
    <w:rsid w:val="00332EB8"/>
    <w:rsid w:val="00370886"/>
    <w:rsid w:val="00373E4A"/>
    <w:rsid w:val="0038440B"/>
    <w:rsid w:val="00387FFE"/>
    <w:rsid w:val="00401962"/>
    <w:rsid w:val="0041494F"/>
    <w:rsid w:val="00421B1E"/>
    <w:rsid w:val="004F1163"/>
    <w:rsid w:val="005032A5"/>
    <w:rsid w:val="00536ED7"/>
    <w:rsid w:val="00577661"/>
    <w:rsid w:val="00583856"/>
    <w:rsid w:val="005A3039"/>
    <w:rsid w:val="005B331F"/>
    <w:rsid w:val="006631ED"/>
    <w:rsid w:val="00675208"/>
    <w:rsid w:val="0069472D"/>
    <w:rsid w:val="007246CB"/>
    <w:rsid w:val="00725C5B"/>
    <w:rsid w:val="00747429"/>
    <w:rsid w:val="00754994"/>
    <w:rsid w:val="007C59DF"/>
    <w:rsid w:val="007E30BE"/>
    <w:rsid w:val="00812FE1"/>
    <w:rsid w:val="008349F5"/>
    <w:rsid w:val="0089712A"/>
    <w:rsid w:val="008B2BA5"/>
    <w:rsid w:val="008C2C7B"/>
    <w:rsid w:val="008C7DE6"/>
    <w:rsid w:val="00903F08"/>
    <w:rsid w:val="00966847"/>
    <w:rsid w:val="00973753"/>
    <w:rsid w:val="00975999"/>
    <w:rsid w:val="00975F7C"/>
    <w:rsid w:val="009A18C7"/>
    <w:rsid w:val="009D01C0"/>
    <w:rsid w:val="009E7127"/>
    <w:rsid w:val="00A14994"/>
    <w:rsid w:val="00A67B09"/>
    <w:rsid w:val="00A7749E"/>
    <w:rsid w:val="00AA3764"/>
    <w:rsid w:val="00AB06E5"/>
    <w:rsid w:val="00AC5799"/>
    <w:rsid w:val="00AE224D"/>
    <w:rsid w:val="00B26A3F"/>
    <w:rsid w:val="00B27090"/>
    <w:rsid w:val="00B4405A"/>
    <w:rsid w:val="00B70F70"/>
    <w:rsid w:val="00B8140E"/>
    <w:rsid w:val="00BB4807"/>
    <w:rsid w:val="00BB5685"/>
    <w:rsid w:val="00BC6C88"/>
    <w:rsid w:val="00BD26C3"/>
    <w:rsid w:val="00BF07D4"/>
    <w:rsid w:val="00C22A18"/>
    <w:rsid w:val="00C44763"/>
    <w:rsid w:val="00C85D60"/>
    <w:rsid w:val="00C879AD"/>
    <w:rsid w:val="00CD0D17"/>
    <w:rsid w:val="00CE365D"/>
    <w:rsid w:val="00CF0A65"/>
    <w:rsid w:val="00CF485A"/>
    <w:rsid w:val="00D31E50"/>
    <w:rsid w:val="00D36159"/>
    <w:rsid w:val="00D4433A"/>
    <w:rsid w:val="00D520B8"/>
    <w:rsid w:val="00DC57B2"/>
    <w:rsid w:val="00DD5016"/>
    <w:rsid w:val="00DE7565"/>
    <w:rsid w:val="00DF517D"/>
    <w:rsid w:val="00E209C9"/>
    <w:rsid w:val="00E2514C"/>
    <w:rsid w:val="00E35C27"/>
    <w:rsid w:val="00E50C77"/>
    <w:rsid w:val="00E7111B"/>
    <w:rsid w:val="00E939D1"/>
    <w:rsid w:val="00ED180C"/>
    <w:rsid w:val="00ED3D7C"/>
    <w:rsid w:val="00F067FA"/>
    <w:rsid w:val="00F865D4"/>
    <w:rsid w:val="00F92E36"/>
    <w:rsid w:val="00F940A6"/>
    <w:rsid w:val="00F97324"/>
    <w:rsid w:val="00FC60C9"/>
    <w:rsid w:val="00FD02E0"/>
    <w:rsid w:val="00FD2C70"/>
    <w:rsid w:val="00FD34D3"/>
    <w:rsid w:val="00FD3FA5"/>
    <w:rsid w:val="00FE0E5A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67369A"/>
  <w15:docId w15:val="{099421C2-9663-4454-9C07-1B96C34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3">
    <w:name w:val="Знак Знак"/>
    <w:rPr>
      <w:rFonts w:ascii="Calibri" w:hAnsi="Calibri" w:cs="Calibri"/>
      <w:sz w:val="24"/>
      <w:szCs w:val="24"/>
      <w:lang w:val="en-US" w:bidi="en-US"/>
    </w:rPr>
  </w:style>
  <w:style w:type="character" w:customStyle="1" w:styleId="a4">
    <w:name w:val="Гипертекстовая ссылка"/>
    <w:rPr>
      <w:color w:val="008000"/>
    </w:rPr>
  </w:style>
  <w:style w:type="character" w:customStyle="1" w:styleId="2">
    <w:name w:val="Знак Знак2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Без интервала Знак"/>
    <w:rPr>
      <w:rFonts w:ascii="Calibri" w:eastAsia="Calibri" w:hAnsi="Calibri" w:cs="Calibri"/>
      <w:sz w:val="22"/>
      <w:szCs w:val="22"/>
      <w:lang w:bidi="ar-SA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аголовок записки1"/>
    <w:basedOn w:val="a"/>
    <w:next w:val="a"/>
    <w:rPr>
      <w:rFonts w:ascii="Calibri" w:hAnsi="Calibri" w:cs="Calibri"/>
      <w:lang w:val="en-US" w:bidi="en-US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d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7246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A20A-5D5A-43FE-B88F-DF06B730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Вера Михайловна Луговская</cp:lastModifiedBy>
  <cp:revision>22</cp:revision>
  <cp:lastPrinted>2022-07-28T09:11:00Z</cp:lastPrinted>
  <dcterms:created xsi:type="dcterms:W3CDTF">2024-08-21T10:06:00Z</dcterms:created>
  <dcterms:modified xsi:type="dcterms:W3CDTF">2025-09-17T11:11:00Z</dcterms:modified>
</cp:coreProperties>
</file>